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D4" w:rsidRPr="004544AE" w:rsidRDefault="00A729D8" w:rsidP="001809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temelju članka 77.</w:t>
      </w:r>
      <w:r w:rsidR="001809D4" w:rsidRPr="004544AE">
        <w:rPr>
          <w:rFonts w:ascii="Times New Roman" w:hAnsi="Times New Roman" w:cs="Times New Roman"/>
          <w:b/>
        </w:rPr>
        <w:t xml:space="preserve"> Statuta, a u vezi sa člankom 34. Zakona o fiskalnoj odgovornosti (Narodne novine, br. 111/18) i članka 7. Uredbe o sastavljanju i predaji Izjave o fiskalnoj odgovorno</w:t>
      </w:r>
      <w:r>
        <w:rPr>
          <w:rFonts w:ascii="Times New Roman" w:hAnsi="Times New Roman" w:cs="Times New Roman"/>
          <w:b/>
        </w:rPr>
        <w:t xml:space="preserve">sti </w:t>
      </w:r>
      <w:bookmarkStart w:id="0" w:name="_GoBack"/>
      <w:bookmarkEnd w:id="0"/>
      <w:r w:rsidR="001809D4" w:rsidRPr="004544AE">
        <w:rPr>
          <w:rFonts w:ascii="Times New Roman" w:hAnsi="Times New Roman" w:cs="Times New Roman"/>
          <w:b/>
        </w:rPr>
        <w:t xml:space="preserve"> ravnatelj(</w:t>
      </w:r>
      <w:proofErr w:type="spellStart"/>
      <w:r w:rsidR="001809D4" w:rsidRPr="004544AE">
        <w:rPr>
          <w:rFonts w:ascii="Times New Roman" w:hAnsi="Times New Roman" w:cs="Times New Roman"/>
          <w:b/>
        </w:rPr>
        <w:t>ica</w:t>
      </w:r>
      <w:proofErr w:type="spellEnd"/>
      <w:r w:rsidR="001809D4" w:rsidRPr="004544AE">
        <w:rPr>
          <w:rFonts w:ascii="Times New Roman" w:hAnsi="Times New Roman" w:cs="Times New Roman"/>
          <w:b/>
        </w:rPr>
        <w:t>) škole donosi: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</w:p>
    <w:p w:rsidR="001809D4" w:rsidRPr="004544AE" w:rsidRDefault="001809D4" w:rsidP="001809D4">
      <w:pPr>
        <w:jc w:val="center"/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 xml:space="preserve">PROCEDURU STJECANJA, RASPOLAGANJA </w:t>
      </w:r>
      <w:r w:rsidR="004544AE">
        <w:rPr>
          <w:rFonts w:ascii="Times New Roman" w:hAnsi="Times New Roman" w:cs="Times New Roman"/>
          <w:b/>
        </w:rPr>
        <w:t>I</w:t>
      </w:r>
      <w:r w:rsidRPr="004544AE">
        <w:rPr>
          <w:rFonts w:ascii="Times New Roman" w:hAnsi="Times New Roman" w:cs="Times New Roman"/>
          <w:b/>
        </w:rPr>
        <w:t xml:space="preserve"> UPRAVLJANJA NEKRETNINAMA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</w:p>
    <w:p w:rsidR="001809D4" w:rsidRPr="004544AE" w:rsidRDefault="001809D4" w:rsidP="001809D4">
      <w:pPr>
        <w:jc w:val="center"/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Članak 1.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Ovom Procedurom propisuje se način i postupak stjecanja, raspolaganja i upravljanja nekretninama u vlasništvu Škole.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</w:p>
    <w:p w:rsidR="001809D4" w:rsidRPr="004544AE" w:rsidRDefault="001809D4" w:rsidP="001809D4">
      <w:pPr>
        <w:jc w:val="center"/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Članak 2.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Stjecanje, raspolaganje i upravljanje nekretninama u vlasništvu Škole određuje se kako slijedi:</w:t>
      </w:r>
    </w:p>
    <w:p w:rsidR="001809D4" w:rsidRDefault="001809D4" w:rsidP="001809D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8"/>
        <w:gridCol w:w="2267"/>
        <w:gridCol w:w="2301"/>
        <w:gridCol w:w="2256"/>
      </w:tblGrid>
      <w:tr w:rsidR="001809D4" w:rsidTr="001809D4">
        <w:tc>
          <w:tcPr>
            <w:tcW w:w="232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DIJAGRAM</w:t>
            </w: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TIJEKA</w:t>
            </w:r>
          </w:p>
        </w:tc>
        <w:tc>
          <w:tcPr>
            <w:tcW w:w="232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232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IZVRŠENJE/ POPRATNI DOKUMENTI /ODGOVORNOST/ ROK</w:t>
            </w: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POPRATNI DOKUMENTI</w:t>
            </w:r>
          </w:p>
        </w:tc>
      </w:tr>
      <w:tr w:rsidR="001809D4" w:rsidTr="001809D4">
        <w:tc>
          <w:tcPr>
            <w:tcW w:w="2322" w:type="dxa"/>
          </w:tcPr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A) Kupnja,</w:t>
            </w:r>
          </w:p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prodaja ili</w:t>
            </w:r>
          </w:p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zamjena</w:t>
            </w:r>
          </w:p>
          <w:p w:rsidR="001809D4" w:rsidRDefault="001809D4" w:rsidP="001809D4">
            <w:r w:rsidRPr="001809D4">
              <w:rPr>
                <w:b/>
              </w:rPr>
              <w:t>nekretnina</w:t>
            </w:r>
          </w:p>
        </w:tc>
        <w:tc>
          <w:tcPr>
            <w:tcW w:w="2322" w:type="dxa"/>
          </w:tcPr>
          <w:p w:rsidR="001809D4" w:rsidRDefault="001809D4" w:rsidP="001809D4">
            <w:r>
              <w:t>I. Zaprimanje zahtjeva zainteresirane osobe/ stranke/ ili</w:t>
            </w:r>
          </w:p>
          <w:p w:rsidR="001809D4" w:rsidRDefault="001809D4" w:rsidP="001809D4">
            <w:r>
              <w:t>pokretanje postupka po službenoj dužnosti radi realizacije</w:t>
            </w:r>
          </w:p>
          <w:p w:rsidR="001809D4" w:rsidRDefault="001809D4" w:rsidP="001809D4">
            <w:r>
              <w:t>odluke/zaključka školskog odbora</w:t>
            </w:r>
          </w:p>
        </w:tc>
        <w:tc>
          <w:tcPr>
            <w:tcW w:w="2322" w:type="dxa"/>
          </w:tcPr>
          <w:p w:rsidR="001809D4" w:rsidRDefault="001809D4" w:rsidP="001809D4">
            <w:r>
              <w:t>I. Osoba koja provodi postupak kupnje ili</w:t>
            </w:r>
          </w:p>
          <w:p w:rsidR="001809D4" w:rsidRDefault="001809D4" w:rsidP="001809D4">
            <w:r>
              <w:t>Prodaje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  <w:i/>
              </w:rPr>
            </w:pPr>
            <w:r w:rsidRPr="004544AE">
              <w:rPr>
                <w:b/>
                <w:i/>
              </w:rPr>
              <w:t>U roku od 8 dana ocjenjuje</w:t>
            </w:r>
          </w:p>
          <w:p w:rsidR="001809D4" w:rsidRDefault="001809D4" w:rsidP="001809D4">
            <w:r w:rsidRPr="004544AE">
              <w:rPr>
                <w:b/>
                <w:i/>
              </w:rPr>
              <w:t>se osnovanost zahtjeva</w:t>
            </w:r>
          </w:p>
        </w:tc>
        <w:tc>
          <w:tcPr>
            <w:tcW w:w="2322" w:type="dxa"/>
          </w:tcPr>
          <w:p w:rsidR="001809D4" w:rsidRDefault="001809D4" w:rsidP="001809D4">
            <w:r>
              <w:t>I. Odluka o stjecanju i</w:t>
            </w:r>
          </w:p>
          <w:p w:rsidR="001809D4" w:rsidRDefault="001809D4" w:rsidP="001809D4">
            <w:r>
              <w:t>raspolaganju nekretnina</w:t>
            </w:r>
          </w:p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>
              <w:t>II. Pribavljanje podataka u tržišnoj vrijednosti nekretnine</w:t>
            </w:r>
          </w:p>
          <w:p w:rsidR="001809D4" w:rsidRDefault="001809D4" w:rsidP="001809D4">
            <w:r>
              <w:t>provodi se sukladno važećim propisima</w:t>
            </w:r>
          </w:p>
          <w:p w:rsidR="001809D4" w:rsidRDefault="001809D4" w:rsidP="001809D4"/>
          <w:p w:rsidR="001809D4" w:rsidRDefault="001809D4" w:rsidP="001809D4">
            <w:r>
              <w:t>Tržišna vrijednost nekretnine utvrđuje se putem stalnih sudskih</w:t>
            </w:r>
          </w:p>
          <w:p w:rsidR="001809D4" w:rsidRDefault="001809D4" w:rsidP="001809D4">
            <w:r>
              <w:lastRenderedPageBreak/>
              <w:t>vještaka ili stalnih sudskih procjenitelja koji o istome izrađuju</w:t>
            </w:r>
          </w:p>
          <w:p w:rsidR="001809D4" w:rsidRDefault="001809D4" w:rsidP="001809D4">
            <w:r>
              <w:t>procjembeni elaborat</w:t>
            </w:r>
          </w:p>
        </w:tc>
        <w:tc>
          <w:tcPr>
            <w:tcW w:w="2322" w:type="dxa"/>
          </w:tcPr>
          <w:p w:rsidR="001809D4" w:rsidRDefault="00B11CFC" w:rsidP="001809D4">
            <w:r>
              <w:lastRenderedPageBreak/>
              <w:t>I. Osoba koj</w:t>
            </w:r>
            <w:r w:rsidR="001809D4">
              <w:t>a provodi postupak kupnje</w:t>
            </w:r>
          </w:p>
          <w:p w:rsidR="001809D4" w:rsidRDefault="001809D4" w:rsidP="001809D4">
            <w:r>
              <w:t xml:space="preserve">ili prodaje 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U roku od 5 dana od dana</w:t>
            </w:r>
            <w:r w:rsidR="004544AE" w:rsidRPr="004544AE">
              <w:rPr>
                <w:b/>
              </w:rPr>
              <w:t xml:space="preserve"> pokretanja postupka</w:t>
            </w:r>
          </w:p>
          <w:p w:rsidR="001809D4" w:rsidRDefault="001809D4" w:rsidP="001809D4"/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>
              <w:t>III. Donošenje Odluke o kupnji/prodaji nekretnine po tržišnoj</w:t>
            </w:r>
          </w:p>
          <w:p w:rsidR="001809D4" w:rsidRDefault="001809D4" w:rsidP="001809D4">
            <w:r>
              <w:t>cijeni koju donosi ravnatelj uz suglasnost školskog odbora/ ili</w:t>
            </w:r>
          </w:p>
          <w:p w:rsidR="001809D4" w:rsidRDefault="001809D4" w:rsidP="001809D4">
            <w:r>
              <w:t>školski odbor, ovisno o tome prelazi li utvrđena tržišna</w:t>
            </w:r>
          </w:p>
          <w:p w:rsidR="001809D4" w:rsidRDefault="001809D4" w:rsidP="001809D4">
            <w:r>
              <w:t>vrijednost ograničenje za raspolaganje imovinom iz statuta</w:t>
            </w:r>
          </w:p>
        </w:tc>
        <w:tc>
          <w:tcPr>
            <w:tcW w:w="2322" w:type="dxa"/>
          </w:tcPr>
          <w:p w:rsidR="001809D4" w:rsidRDefault="00B11CFC" w:rsidP="001809D4">
            <w:r>
              <w:t>I</w:t>
            </w:r>
            <w:r w:rsidR="001809D4">
              <w:t>. a) ravnatelj</w:t>
            </w:r>
          </w:p>
          <w:p w:rsidR="001809D4" w:rsidRDefault="001809D4" w:rsidP="001809D4"/>
          <w:p w:rsidR="001809D4" w:rsidRDefault="001809D4" w:rsidP="001809D4">
            <w:r>
              <w:t>b) školski odbor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</w:rPr>
            </w:pPr>
            <w:r>
              <w:t xml:space="preserve"> </w:t>
            </w:r>
            <w:r w:rsidRPr="004544AE">
              <w:rPr>
                <w:b/>
              </w:rPr>
              <w:t>U roku od 15 – 20 dana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zaprimanja zahtjeva stranke ili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pokretanja postupka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kupnje/prodaje po službenoj</w:t>
            </w:r>
          </w:p>
          <w:p w:rsidR="001809D4" w:rsidRDefault="001809D4" w:rsidP="001809D4">
            <w:r w:rsidRPr="004544AE">
              <w:rPr>
                <w:b/>
              </w:rPr>
              <w:t>dužnosti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>
              <w:t>Objava natječaja</w:t>
            </w:r>
          </w:p>
          <w:p w:rsidR="001809D4" w:rsidRDefault="001809D4" w:rsidP="001809D4"/>
          <w:p w:rsidR="001809D4" w:rsidRDefault="001809D4" w:rsidP="001809D4">
            <w:r>
              <w:t>Natječaj se objavljuje u dnevnom ili tjednom listu, na oglasnoj</w:t>
            </w:r>
          </w:p>
          <w:p w:rsidR="001809D4" w:rsidRDefault="001809D4" w:rsidP="001809D4">
            <w:r>
              <w:t>ploči i na službenim web stranicama</w:t>
            </w:r>
          </w:p>
        </w:tc>
        <w:tc>
          <w:tcPr>
            <w:tcW w:w="2322" w:type="dxa"/>
          </w:tcPr>
          <w:p w:rsidR="001809D4" w:rsidRDefault="001809D4" w:rsidP="001809D4">
            <w:r>
              <w:t>Osoba koja provodi postupak kupnje</w:t>
            </w:r>
          </w:p>
          <w:p w:rsidR="001809D4" w:rsidRDefault="001809D4" w:rsidP="001809D4">
            <w:r>
              <w:t>ili prodaje</w:t>
            </w:r>
          </w:p>
          <w:p w:rsidR="001809D4" w:rsidRPr="004544AE" w:rsidRDefault="001809D4" w:rsidP="001809D4">
            <w:pPr>
              <w:rPr>
                <w:b/>
              </w:rPr>
            </w:pPr>
            <w:r>
              <w:t xml:space="preserve"> </w:t>
            </w:r>
            <w:r w:rsidRPr="004544AE">
              <w:rPr>
                <w:b/>
              </w:rPr>
              <w:t>U roku od 3 dana od dana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stupanja na snagu Odluke o</w:t>
            </w:r>
          </w:p>
          <w:p w:rsidR="001809D4" w:rsidRDefault="001809D4" w:rsidP="001809D4">
            <w:r w:rsidRPr="004544AE">
              <w:rPr>
                <w:b/>
              </w:rPr>
              <w:t>kupnji/prodaji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 w:rsidRPr="001809D4">
              <w:t>Zaprimanje ponuda u Tajništvu</w:t>
            </w:r>
          </w:p>
        </w:tc>
        <w:tc>
          <w:tcPr>
            <w:tcW w:w="2322" w:type="dxa"/>
          </w:tcPr>
          <w:p w:rsidR="001809D4" w:rsidRDefault="001809D4" w:rsidP="001809D4">
            <w:r>
              <w:t>Osoba koja provodi postupak kupnje</w:t>
            </w:r>
          </w:p>
          <w:p w:rsidR="001809D4" w:rsidRDefault="001809D4" w:rsidP="001809D4">
            <w:r>
              <w:t>ili prodaje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Rok je određen u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objavljenom natječaju ili 8 -15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dana od dana objave natječaja</w:t>
            </w:r>
          </w:p>
          <w:p w:rsidR="001809D4" w:rsidRDefault="001809D4" w:rsidP="001809D4"/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>
              <w:t>Saziv povjerenstva za raspolaganje imovinom, osoba koja</w:t>
            </w:r>
          </w:p>
          <w:p w:rsidR="001809D4" w:rsidRDefault="001809D4" w:rsidP="001809D4">
            <w:r>
              <w:t>provodi postupak kupnje ili prodaje obavještava predsjednika</w:t>
            </w:r>
          </w:p>
          <w:p w:rsidR="001809D4" w:rsidRDefault="001809D4" w:rsidP="001809D4">
            <w:r>
              <w:t>povjerenstva o potrebi sazivanja sjednice</w:t>
            </w:r>
          </w:p>
        </w:tc>
        <w:tc>
          <w:tcPr>
            <w:tcW w:w="2322" w:type="dxa"/>
          </w:tcPr>
          <w:p w:rsidR="00B11CFC" w:rsidRDefault="00B11CFC" w:rsidP="00B11CFC">
            <w:r>
              <w:t>Osoba koja provodi postupak kupnje</w:t>
            </w:r>
          </w:p>
          <w:p w:rsidR="001809D4" w:rsidRDefault="00B11CFC" w:rsidP="00B11CFC">
            <w:r>
              <w:t>ili prodaje</w:t>
            </w:r>
          </w:p>
          <w:p w:rsidR="00B11CFC" w:rsidRDefault="00B11CFC" w:rsidP="00B11CFC"/>
          <w:p w:rsidR="00B11CFC" w:rsidRPr="004544AE" w:rsidRDefault="004544AE" w:rsidP="00B11CFC">
            <w:pPr>
              <w:rPr>
                <w:b/>
              </w:rPr>
            </w:pPr>
            <w:r w:rsidRPr="004544AE">
              <w:rPr>
                <w:b/>
              </w:rPr>
              <w:t xml:space="preserve">Rok je </w:t>
            </w:r>
            <w:r w:rsidR="00B11CFC" w:rsidRPr="004544AE">
              <w:rPr>
                <w:b/>
              </w:rPr>
              <w:t>3 dana nakon isteka roka</w:t>
            </w:r>
          </w:p>
          <w:p w:rsidR="00B11CFC" w:rsidRDefault="00B11CFC" w:rsidP="00B11CFC">
            <w:r w:rsidRPr="004544AE">
              <w:rPr>
                <w:b/>
              </w:rPr>
              <w:t>za podnošenje ponuda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U nadležnosti povjerenstva za</w:t>
            </w:r>
          </w:p>
          <w:p w:rsidR="00B11CFC" w:rsidRDefault="00B11CFC" w:rsidP="00B11CFC">
            <w:r>
              <w:t>raspolaganje imovinom je utvrđivanje broja</w:t>
            </w:r>
          </w:p>
          <w:p w:rsidR="00B11CFC" w:rsidRDefault="00B11CFC" w:rsidP="00B11CFC">
            <w:r>
              <w:t>zaprimljenih ponuda i pravovremenosti i</w:t>
            </w:r>
          </w:p>
          <w:p w:rsidR="00B11CFC" w:rsidRDefault="00B11CFC" w:rsidP="00B11CFC">
            <w:r>
              <w:lastRenderedPageBreak/>
              <w:t>pravovaljanost ponuda, odnosno utvrđivanje</w:t>
            </w:r>
          </w:p>
          <w:p w:rsidR="00B11CFC" w:rsidRDefault="00B11CFC" w:rsidP="00B11CFC">
            <w:r>
              <w:t>najpovoljnije ponude; izrada zapisnika o</w:t>
            </w:r>
          </w:p>
          <w:p w:rsidR="00B11CFC" w:rsidRDefault="00B11CFC" w:rsidP="00B11CFC">
            <w:r>
              <w:t>otvaranju ponuda, izrada prijedloga Odluke i</w:t>
            </w:r>
          </w:p>
          <w:p w:rsidR="001809D4" w:rsidRDefault="00B11CFC" w:rsidP="00B11CFC">
            <w:r>
              <w:t>podnošenje prijedloga ravnatelju</w:t>
            </w:r>
          </w:p>
        </w:tc>
        <w:tc>
          <w:tcPr>
            <w:tcW w:w="2322" w:type="dxa"/>
          </w:tcPr>
          <w:p w:rsidR="00B11CFC" w:rsidRDefault="00B11CFC" w:rsidP="00B11CFC">
            <w:r>
              <w:lastRenderedPageBreak/>
              <w:t>Osoba koja provodi postupak</w:t>
            </w:r>
          </w:p>
          <w:p w:rsidR="001809D4" w:rsidRDefault="00B11CFC" w:rsidP="00B11CFC">
            <w:r>
              <w:t>kupnje ili prodaje</w:t>
            </w:r>
          </w:p>
          <w:p w:rsidR="00B11CFC" w:rsidRDefault="00B11CFC" w:rsidP="00B11CFC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3 dana od dana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tvaranja ponuda izrađuje se</w:t>
            </w:r>
          </w:p>
          <w:p w:rsidR="00B11CFC" w:rsidRDefault="00B11CFC" w:rsidP="00B11CFC">
            <w:r w:rsidRPr="004544AE">
              <w:rPr>
                <w:b/>
              </w:rPr>
              <w:lastRenderedPageBreak/>
              <w:t>prijedlog Odluke o</w:t>
            </w:r>
            <w:r>
              <w:t xml:space="preserve"> odabiru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Donošenje Odluke o odabiru</w:t>
            </w:r>
          </w:p>
          <w:p w:rsidR="00B11CFC" w:rsidRDefault="00B11CFC" w:rsidP="00B11CFC">
            <w:r>
              <w:t>najpovoljnije ponude donosi</w:t>
            </w:r>
          </w:p>
          <w:p w:rsidR="00B11CFC" w:rsidRDefault="00B11CFC" w:rsidP="00B11CFC"/>
          <w:p w:rsidR="00B11CFC" w:rsidRDefault="00B11CFC" w:rsidP="00B11CFC">
            <w:r>
              <w:t>a) Ravnatelj</w:t>
            </w:r>
          </w:p>
          <w:p w:rsidR="00B11CFC" w:rsidRDefault="00B11CFC" w:rsidP="00B11CFC"/>
          <w:p w:rsidR="00B11CFC" w:rsidRDefault="00B11CFC" w:rsidP="00B11CFC">
            <w:r>
              <w:t>ili</w:t>
            </w:r>
          </w:p>
          <w:p w:rsidR="00B11CFC" w:rsidRDefault="00B11CFC" w:rsidP="00B11CFC"/>
          <w:p w:rsidR="001809D4" w:rsidRDefault="00B11CFC" w:rsidP="00B11CFC">
            <w:r>
              <w:t>b) Školski odbor</w:t>
            </w:r>
          </w:p>
        </w:tc>
        <w:tc>
          <w:tcPr>
            <w:tcW w:w="2322" w:type="dxa"/>
          </w:tcPr>
          <w:p w:rsidR="00B11CFC" w:rsidRDefault="00B11CFC" w:rsidP="00B11CFC">
            <w:r>
              <w:t>a) Ravnatelja</w:t>
            </w:r>
          </w:p>
          <w:p w:rsidR="00B11CFC" w:rsidRDefault="00B11CFC" w:rsidP="00B11CFC"/>
          <w:p w:rsidR="001809D4" w:rsidRDefault="00B11CFC" w:rsidP="00B11CFC">
            <w:r>
              <w:t>b) Školski odbor</w:t>
            </w:r>
          </w:p>
          <w:p w:rsidR="00B11CFC" w:rsidRDefault="00B11CFC" w:rsidP="00B11CFC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8 - 15 dana od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dana podnošenja prijedloga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dluke ravnatelju ili školskom</w:t>
            </w:r>
          </w:p>
          <w:p w:rsidR="00B11CFC" w:rsidRDefault="00B11CFC" w:rsidP="00B11CFC">
            <w:r w:rsidRPr="004544AE">
              <w:rPr>
                <w:b/>
              </w:rPr>
              <w:t>odboru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Rješavanje po žalbi protiv Odluke o</w:t>
            </w:r>
          </w:p>
          <w:p w:rsidR="001809D4" w:rsidRDefault="00B11CFC" w:rsidP="00B11CFC">
            <w:r>
              <w:t>odabiru, ako je žalba podnesena</w:t>
            </w:r>
          </w:p>
        </w:tc>
        <w:tc>
          <w:tcPr>
            <w:tcW w:w="2322" w:type="dxa"/>
          </w:tcPr>
          <w:p w:rsidR="001809D4" w:rsidRDefault="00B11CFC" w:rsidP="001809D4">
            <w:r w:rsidRPr="00B11CFC">
              <w:t>Školski odbor</w:t>
            </w:r>
          </w:p>
          <w:p w:rsidR="00B11CFC" w:rsidRDefault="00B11CFC" w:rsidP="001809D4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Rok za žalbu protiv Odluke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 odabiru najpovoljnije ponude</w:t>
            </w:r>
          </w:p>
          <w:p w:rsidR="00B11CFC" w:rsidRDefault="00B11CFC" w:rsidP="00B11CFC">
            <w:r w:rsidRPr="004544AE">
              <w:rPr>
                <w:b/>
              </w:rPr>
              <w:t>je 8 dana od dana primitka iste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Po konačnosti Odluke o odabiru zaključuje</w:t>
            </w:r>
          </w:p>
          <w:p w:rsidR="00B11CFC" w:rsidRDefault="00B11CFC" w:rsidP="00B11CFC">
            <w:r>
              <w:t>se Ugovor sa odobrenim ponuditeljem;</w:t>
            </w:r>
          </w:p>
          <w:p w:rsidR="00B11CFC" w:rsidRDefault="00B11CFC" w:rsidP="00B11CFC">
            <w:r>
              <w:t>Kupoprodajni ugovor / Ugovor o zamjeni</w:t>
            </w:r>
          </w:p>
          <w:p w:rsidR="00B11CFC" w:rsidRDefault="00B11CFC" w:rsidP="00B11CFC">
            <w:r>
              <w:t>nekretnina</w:t>
            </w:r>
          </w:p>
          <w:p w:rsidR="00B11CFC" w:rsidRDefault="00B11CFC" w:rsidP="00B11CFC"/>
          <w:p w:rsidR="00B11CFC" w:rsidRDefault="00B11CFC" w:rsidP="00B11CFC">
            <w:r>
              <w:t>U slučaju obročne otplate kupoprodajne</w:t>
            </w:r>
          </w:p>
          <w:p w:rsidR="00B11CFC" w:rsidRDefault="00B11CFC" w:rsidP="00B11CFC">
            <w:r>
              <w:t>cijene Ugovor mora sadržavati odredbu o</w:t>
            </w:r>
          </w:p>
          <w:p w:rsidR="00B11CFC" w:rsidRDefault="00B11CFC" w:rsidP="00B11CFC">
            <w:r>
              <w:t>uknjižbi založnog prava (hipoteke) za</w:t>
            </w:r>
          </w:p>
          <w:p w:rsidR="00B11CFC" w:rsidRDefault="00B11CFC" w:rsidP="00B11CFC">
            <w:r>
              <w:t>neisplaćeni dio kupoprodajne cijene,</w:t>
            </w:r>
          </w:p>
          <w:p w:rsidR="00B11CFC" w:rsidRDefault="00B11CFC" w:rsidP="00B11CFC">
            <w:r>
              <w:t>ugovorne kamate i za zatezne kamate za</w:t>
            </w:r>
          </w:p>
          <w:p w:rsidR="001809D4" w:rsidRDefault="00B11CFC" w:rsidP="00B11CFC">
            <w:r>
              <w:t>zakašnjenje u plaćanju</w:t>
            </w:r>
          </w:p>
        </w:tc>
        <w:tc>
          <w:tcPr>
            <w:tcW w:w="2322" w:type="dxa"/>
          </w:tcPr>
          <w:p w:rsidR="00B11CFC" w:rsidRDefault="00B11CFC" w:rsidP="00B11CFC">
            <w:r>
              <w:t>Ravnatelj na temelju ovlasti</w:t>
            </w:r>
          </w:p>
          <w:p w:rsidR="001809D4" w:rsidRDefault="00B11CFC" w:rsidP="00B11CFC">
            <w:r>
              <w:t>Školskog odbora</w:t>
            </w:r>
          </w:p>
          <w:p w:rsidR="00B11CFC" w:rsidRDefault="00B11CFC" w:rsidP="00B11CFC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8 dana od</w:t>
            </w:r>
          </w:p>
          <w:p w:rsidR="00B11CFC" w:rsidRDefault="00B11CFC" w:rsidP="00B11CFC">
            <w:r w:rsidRPr="004544AE">
              <w:rPr>
                <w:b/>
              </w:rPr>
              <w:t>konačnosti Odluke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Dostavljanje potpisanog i ovjerenog</w:t>
            </w:r>
          </w:p>
          <w:p w:rsidR="00B11CFC" w:rsidRDefault="00B11CFC" w:rsidP="00B11CFC">
            <w:r>
              <w:lastRenderedPageBreak/>
              <w:t>Ugovora Računovodstvu, te</w:t>
            </w:r>
          </w:p>
          <w:p w:rsidR="00B11CFC" w:rsidRDefault="00B11CFC" w:rsidP="00B11CFC">
            <w:r>
              <w:t>Zemljišno-knjižnom odjelu na općinskom</w:t>
            </w:r>
          </w:p>
          <w:p w:rsidR="00B11CFC" w:rsidRDefault="00B11CFC" w:rsidP="00B11CFC">
            <w:r>
              <w:t>sudu radi provedbe Ugovora, te Poreznoj</w:t>
            </w:r>
          </w:p>
          <w:p w:rsidR="001809D4" w:rsidRDefault="00B11CFC" w:rsidP="00B11CFC">
            <w:r>
              <w:t>upravi i Državnoj geodetskoj upravi</w:t>
            </w:r>
          </w:p>
        </w:tc>
        <w:tc>
          <w:tcPr>
            <w:tcW w:w="2322" w:type="dxa"/>
          </w:tcPr>
          <w:p w:rsidR="00B11CFC" w:rsidRDefault="00B11CFC" w:rsidP="00B11CFC">
            <w:r>
              <w:lastRenderedPageBreak/>
              <w:t>Referent koji provodi postupak</w:t>
            </w:r>
          </w:p>
          <w:p w:rsidR="001809D4" w:rsidRDefault="00B11CFC" w:rsidP="00B11CFC">
            <w:r>
              <w:lastRenderedPageBreak/>
              <w:t>kupnje/prodaje</w:t>
            </w:r>
          </w:p>
          <w:p w:rsidR="00B11CFC" w:rsidRDefault="00B11CFC" w:rsidP="00B11CFC"/>
          <w:p w:rsidR="00B11CFC" w:rsidRDefault="00B11CFC" w:rsidP="00B11CFC">
            <w:r>
              <w:t>Osoba koja provodi</w:t>
            </w:r>
          </w:p>
          <w:p w:rsidR="00B11CFC" w:rsidRDefault="00B11CFC" w:rsidP="00B11CFC">
            <w:r>
              <w:t>postupak kupnje ili prodaje</w:t>
            </w:r>
          </w:p>
        </w:tc>
        <w:tc>
          <w:tcPr>
            <w:tcW w:w="2322" w:type="dxa"/>
          </w:tcPr>
          <w:p w:rsidR="001809D4" w:rsidRDefault="001809D4" w:rsidP="001809D4"/>
        </w:tc>
      </w:tr>
    </w:tbl>
    <w:p w:rsidR="001809D4" w:rsidRDefault="001809D4" w:rsidP="001809D4"/>
    <w:p w:rsidR="00B11CFC" w:rsidRDefault="00B11CFC" w:rsidP="00B11CFC">
      <w:pPr>
        <w:jc w:val="center"/>
      </w:pPr>
      <w:r>
        <w:t>Članak 3.</w:t>
      </w:r>
    </w:p>
    <w:p w:rsidR="00B11CFC" w:rsidRDefault="00B11CFC" w:rsidP="00B11CFC"/>
    <w:p w:rsidR="00B11CFC" w:rsidRDefault="00B11CFC" w:rsidP="00B11CFC">
      <w:r>
        <w:t>Ova Procedura stupa na snagu danom donošenja, a objavit će se na oglasnoj</w:t>
      </w:r>
      <w:r w:rsidRPr="00B11CFC">
        <w:t xml:space="preserve"> </w:t>
      </w:r>
      <w:r>
        <w:t>ploči osnovne/srednje  škole_________________________.</w:t>
      </w:r>
    </w:p>
    <w:p w:rsidR="00B11CFC" w:rsidRDefault="00B11CFC" w:rsidP="00B11CFC"/>
    <w:p w:rsidR="00B11CFC" w:rsidRDefault="00B11CFC" w:rsidP="00B11CFC"/>
    <w:p w:rsidR="00B11CFC" w:rsidRDefault="00B11CFC" w:rsidP="00B11CFC">
      <w:pPr>
        <w:jc w:val="right"/>
      </w:pPr>
      <w:r>
        <w:t>Ravnatelj/Ravnateljica</w:t>
      </w:r>
    </w:p>
    <w:p w:rsidR="00B11CFC" w:rsidRDefault="00B11CFC" w:rsidP="00B11CFC">
      <w:pPr>
        <w:jc w:val="right"/>
      </w:pPr>
    </w:p>
    <w:p w:rsidR="00B11CFC" w:rsidRDefault="00B11CFC" w:rsidP="00B11CFC">
      <w:pPr>
        <w:jc w:val="right"/>
      </w:pPr>
      <w:r>
        <w:t>__________________</w:t>
      </w:r>
    </w:p>
    <w:p w:rsidR="00B11CFC" w:rsidRDefault="00B11CFC" w:rsidP="00B11CFC"/>
    <w:p w:rsidR="001809D4" w:rsidRDefault="001809D4" w:rsidP="001809D4"/>
    <w:p w:rsidR="001809D4" w:rsidRDefault="001809D4"/>
    <w:sectPr w:rsidR="00180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D4"/>
    <w:rsid w:val="001809D4"/>
    <w:rsid w:val="002F4257"/>
    <w:rsid w:val="00315E2F"/>
    <w:rsid w:val="004544AE"/>
    <w:rsid w:val="00874C4E"/>
    <w:rsid w:val="00A729D8"/>
    <w:rsid w:val="00B1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CA932-2735-4AA5-A8BE-F3B21E49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D2AF-1E72-4FB5-AD18-3D203534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Alma</cp:lastModifiedBy>
  <cp:revision>4</cp:revision>
  <dcterms:created xsi:type="dcterms:W3CDTF">2023-05-23T08:08:00Z</dcterms:created>
  <dcterms:modified xsi:type="dcterms:W3CDTF">2023-05-23T11:21:00Z</dcterms:modified>
</cp:coreProperties>
</file>